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18002B" w:rsidP="00A70B4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8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22</w:t>
            </w:r>
            <w:r w:rsidR="009514F7">
              <w:rPr>
                <w:rFonts w:ascii="Arial Black" w:hAnsi="Arial Black"/>
                <w:sz w:val="36"/>
                <w:szCs w:val="36"/>
              </w:rPr>
              <w:t>. břez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684527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C545A4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684527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C545A4">
              <w:rPr>
                <w:rFonts w:ascii="Arial Black" w:hAnsi="Arial Black"/>
                <w:sz w:val="28"/>
                <w:szCs w:val="28"/>
              </w:rPr>
              <w:t>Terezie Hrabovská</w:t>
            </w:r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653621">
              <w:t>86 - 89</w:t>
            </w:r>
          </w:p>
          <w:p w:rsidR="00260F1A" w:rsidRPr="00A6394F" w:rsidRDefault="00154FF2" w:rsidP="009C408E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>str. 10 - 13</w:t>
            </w:r>
          </w:p>
        </w:tc>
        <w:tc>
          <w:tcPr>
            <w:tcW w:w="3272" w:type="dxa"/>
          </w:tcPr>
          <w:p w:rsidR="009A27E9" w:rsidRDefault="00A56557" w:rsidP="00923E58">
            <w:pPr>
              <w:spacing w:after="0"/>
            </w:pPr>
            <w:r>
              <w:t>základní skladební dvojice</w:t>
            </w:r>
            <w:r w:rsidR="003877A7">
              <w:t>,</w:t>
            </w:r>
            <w:r w:rsidR="003877A7">
              <w:br/>
              <w:t>věta jednoduchá, souvětí</w:t>
            </w:r>
          </w:p>
          <w:p w:rsidR="00CE0AF9" w:rsidRPr="00BE1783" w:rsidRDefault="00993039" w:rsidP="00F245A1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CE0AF9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CE0AF9">
              <w:rPr>
                <w:b/>
              </w:rPr>
              <w:t>p</w:t>
            </w:r>
            <w:r w:rsidR="00F245A1">
              <w:rPr>
                <w:b/>
              </w:rPr>
              <w:t>odmět  a přísudek (holý a rozvitý)</w:t>
            </w: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F245A1">
              <w:t>77 - 79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C642F9" w:rsidP="00621C84">
            <w:pPr>
              <w:spacing w:after="0"/>
            </w:pPr>
            <w:r>
              <w:t>Klíč k</w:t>
            </w:r>
            <w:r w:rsidR="003877A7">
              <w:t> detektivním záhadám</w:t>
            </w:r>
            <w:r w:rsidR="00CC5D4E">
              <w:t>.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FD4454">
              <w:t>59 - 67</w:t>
            </w:r>
          </w:p>
          <w:p w:rsidR="008A40B8" w:rsidRPr="008A40B8" w:rsidRDefault="00DE6608" w:rsidP="00697078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697078">
              <w:t xml:space="preserve">15 - </w:t>
            </w:r>
            <w:r w:rsidR="00FD4454">
              <w:t>19</w:t>
            </w:r>
          </w:p>
        </w:tc>
        <w:tc>
          <w:tcPr>
            <w:tcW w:w="3272" w:type="dxa"/>
          </w:tcPr>
          <w:p w:rsidR="0043660F" w:rsidRPr="00DE7FDB" w:rsidRDefault="00FD4454" w:rsidP="008D4E77">
            <w:pPr>
              <w:spacing w:after="0"/>
            </w:pPr>
            <w:r>
              <w:t xml:space="preserve">Pracujeme s daty, </w:t>
            </w:r>
            <w:proofErr w:type="spellStart"/>
            <w:r>
              <w:t>biland</w:t>
            </w:r>
            <w:proofErr w:type="spellEnd"/>
            <w:r>
              <w:t>, velká čísla, převody jednotek, geometrické konstrukce</w:t>
            </w:r>
          </w:p>
          <w:p w:rsidR="0043660F" w:rsidRPr="0043660F" w:rsidRDefault="00810B2C" w:rsidP="00FD4454">
            <w:pPr>
              <w:spacing w:after="0"/>
              <w:rPr>
                <w:b/>
              </w:rPr>
            </w:pPr>
            <w:r>
              <w:rPr>
                <w:b/>
              </w:rPr>
              <w:t xml:space="preserve">Test – </w:t>
            </w:r>
            <w:r w:rsidR="00FD4454">
              <w:rPr>
                <w:b/>
              </w:rPr>
              <w:t>velká čísla (+-)</w:t>
            </w: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086460">
              <w:t>49 - 51</w:t>
            </w:r>
          </w:p>
        </w:tc>
        <w:tc>
          <w:tcPr>
            <w:tcW w:w="3272" w:type="dxa"/>
          </w:tcPr>
          <w:p w:rsidR="009A16FE" w:rsidRPr="006B23A3" w:rsidRDefault="00086460" w:rsidP="009A16FE">
            <w:pPr>
              <w:spacing w:after="0"/>
              <w:rPr>
                <w:b/>
              </w:rPr>
            </w:pPr>
            <w:r>
              <w:t xml:space="preserve">Parky a městská zeleň 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2E0BED" w:rsidRPr="002E0BED">
              <w:t>str. 6 - 9</w:t>
            </w:r>
            <w:r w:rsidR="007E5E7F">
              <w:rPr>
                <w:b/>
              </w:rPr>
              <w:t xml:space="preserve"> </w:t>
            </w:r>
          </w:p>
          <w:p w:rsidR="00E43B7E" w:rsidRDefault="00E43B7E" w:rsidP="00621C84">
            <w:pPr>
              <w:spacing w:after="0"/>
            </w:pPr>
            <w:bookmarkStart w:id="0" w:name="_GoBack"/>
            <w:bookmarkEnd w:id="0"/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2E0BED" w:rsidP="00FD4454">
            <w:pPr>
              <w:spacing w:after="0"/>
            </w:pPr>
            <w:r>
              <w:t>Pravěk, mladší doba kamenná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650902">
              <w:t>37 - 39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4E49A7">
              <w:t>32</w:t>
            </w:r>
            <w:r w:rsidR="00650902">
              <w:t xml:space="preserve"> - 34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4F5E13" w:rsidP="00DA620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ild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nimals</w:t>
            </w:r>
            <w:proofErr w:type="spellEnd"/>
            <w:r w:rsidR="00A228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lekce 4</w:t>
            </w:r>
            <w:r w:rsidR="000628B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sloveso Mít</w:t>
            </w:r>
          </w:p>
          <w:p w:rsidR="00E96E81" w:rsidRPr="00E96E81" w:rsidRDefault="00E96E81" w:rsidP="00810B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E43B7E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2A3531" w:rsidRDefault="002A3531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810B2C" w:rsidRPr="00D83D6A" w:rsidRDefault="00810B2C" w:rsidP="00650902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0BED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2F281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A24D-EC15-4A00-AD5C-2CA45969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3</cp:lastModifiedBy>
  <cp:revision>9</cp:revision>
  <cp:lastPrinted>2021-10-11T11:34:00Z</cp:lastPrinted>
  <dcterms:created xsi:type="dcterms:W3CDTF">2024-03-18T08:42:00Z</dcterms:created>
  <dcterms:modified xsi:type="dcterms:W3CDTF">2024-03-18T09:26:00Z</dcterms:modified>
</cp:coreProperties>
</file>